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1" w:type="dxa"/>
        <w:jc w:val="center"/>
        <w:tblLook w:val="04A0"/>
      </w:tblPr>
      <w:tblGrid>
        <w:gridCol w:w="1261"/>
        <w:gridCol w:w="1299"/>
        <w:gridCol w:w="1255"/>
        <w:gridCol w:w="1359"/>
        <w:gridCol w:w="7273"/>
        <w:gridCol w:w="1434"/>
        <w:gridCol w:w="1159"/>
      </w:tblGrid>
      <w:tr w:rsidR="00305E6F" w:rsidRPr="00305E6F" w:rsidTr="00290C3D">
        <w:trPr>
          <w:trHeight w:val="900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290C3D">
        <w:trPr>
          <w:trHeight w:val="885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290C3D">
        <w:trPr>
          <w:trHeight w:val="99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290C3D">
        <w:trPr>
          <w:trHeight w:val="93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290C3D">
        <w:trPr>
          <w:trHeight w:val="666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290C3D">
        <w:trPr>
          <w:trHeight w:val="1155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290C3D">
        <w:trPr>
          <w:trHeight w:val="666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road)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Irrigated Lan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290C3D">
        <w:trPr>
          <w:trHeight w:val="48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290C3D">
        <w:trPr>
          <w:trHeight w:val="81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F12F09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F12F09">
              <w:rPr>
                <w:rFonts w:ascii="Calibri" w:eastAsia="Times New Roman" w:hAnsi="Calibri" w:cs="Calibri"/>
                <w:color w:val="000000"/>
                <w:lang w:bidi="or-IN"/>
              </w:rPr>
              <w:t>358, 355/523, 355/527, 355/528, 355/531, 359/448, 358/4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C3D" w:rsidRDefault="00290C3D" w:rsidP="00290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305E6F" w:rsidRPr="00305E6F" w:rsidRDefault="00290C3D" w:rsidP="00290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10,00,000/- 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290C3D">
        <w:trPr>
          <w:trHeight w:val="555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290C3D">
        <w:trPr>
          <w:trHeight w:val="72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Project Area (Social, Economical or Other </w:t>
            </w:r>
            <w:r w:rsidR="00441F5A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oci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290C3D">
        <w:trPr>
          <w:trHeight w:val="78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290C3D">
        <w:trPr>
          <w:trHeight w:val="1034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290C3D">
        <w:trPr>
          <w:trHeight w:val="630"/>
          <w:jc w:val="center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Agricultural Lan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F12F09" w:rsidP="00290C3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F12F0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384, 414, 223, 226, 227, 253, 250, 365, 260, 320, 351, 46, 336, 313, 37, 50, 315, 68, 141, 143, 144, 254, 120, 161, 247, 395, 402, 259, 285, 286, 303, 59, 106, 107, 238, 147, 29, 332/440, 333, 375, 42, 411, 150, 83, 134, 135, 233, 158, 409, 264, 223, 226, 227, 36, 383, 23, 75, 244, 330, 155, 268, 241, 78, 258, 368, 310, 324, 347, 417, 148, 149, 321, 350, 43, 367, 370, 118, 80, 56, 60, 84, 85, 81, 413, 405, 212, 51, 283/439, 169, 183, 185, 433, 394, 379, 390, 392, 415, 415/442, 171, 90, 102, 52, 267, 269, 265, 266, 156, 163, 15, 397, 237/459, 308, 312, 318, 138, 316, 317, 41, 190, 428, 119, 76, 77, 419, 64, 122, 26, 364, 28, 237, 239, 423, 380, 136, 137, 194/454, 123, 124, 69, 371, 305, 420, 109, 272/438, 33, 314, 87, 27, 342, 145, 167, 40, 45, 398, 399, 121, 176, 14, 133, 338, 101, 228, 309, 39, 177, 179, 178, 86, 89, 304, 61, 74, 22, 190/455, 428/456, 339, 187, 432, 110, 181, 393, 35, 25, 151, 377, 378, 139, 140, 142, 406, 407, 340, 255, 252, 53, 222, 224, 374, 276, 319, 264/463, 373/469, 374/470, 316/507, 231, 66/508, 67, 265/509, 125, 126, 201, 207, 208, 206, 65, 66, 389, 21/511, 21, 102/512, 112/513, 113, 291, 328, 346/514, 269/515, 106/471, 105/472, 273, 272/473, 375/474, 169/475, 372/477, 329, 424/478, 281, 18, 363/516, 276, 38, 274, 276/484, 252/518, 53/517, 414/443, 17, 79, 116, 355/529, 355/530, 424, 189, 425/458, 277, 225, 363, 362, </w:t>
            </w:r>
            <w:r w:rsidRPr="00F12F0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>148/479, 303/480, 40/481, 299, 105, 263, 197/1, 365/482, 284, 396, 82, 425, 217, 32, 403, 235, 31, 216/487, 170, 56/488, 58, 86/489, 41/486, 365/490, 366, 335, 153, 54, 216, 423/467, 110/491, 193/492, 427/493, 382, 381, 298/494, 220, 221, 152, 416/403, 47, 16/497, 30, 323/498, 348/499, 365/500, 117, 323, 348, 202, 44, 248, 16, 136/451, 57, 331, 175, 180, 408, 122/485, 429/501, 398/502, 409/503, 365/468, 189/504, 429, 19, 20, 371/476, 370/462, 103, 104, 311, 169/505, 317/506, 337, 13, 294, 306, 307, 400, 55, 200, 236, 262, 271, 334, 94, 95, 96, 97, 93, 242, 243, 127, 128, 129, 130, 195, 418, 384, 385, 391, 392/453, 412, 93/457, 422, 421, 98, 234, 414, 342/446, 194, 426, 99, 213, 214, 218, 219, 230, 229, 293, 288, 298, 256, 332, 287, 71, 73, 372, 401/92, 295, 270, 203, 70, 72, 245, 246, 373, 374/452, 188, 431, 248/444, 172, 173, 174, 164, 165, 410, 83/441, 240, 210, 404, 251, 322, 349, 162, 91, 182, 160, 325, 326, 327, 346, 48, 92, 257, 193, 427, 184, 211, 212, 215, 280, 115, 154, 131, 132, 159, 166, 192, 24, 272, 249, 108, 34, 302, 112, 114, 401, 157, 100, 205, 88, 88/460, 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290C3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FF0000"/>
                <w:lang w:bidi="or-IN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80,00,000/- 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290C3D">
        <w:trPr>
          <w:trHeight w:val="63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290C3D">
        <w:trPr>
          <w:trHeight w:val="60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CA18B3">
        <w:trPr>
          <w:trHeight w:val="489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521AAB" w:rsidRDefault="00521AAB" w:rsidP="00CA1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290C3D">
        <w:trPr>
          <w:trHeight w:val="1380"/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Miscellaneous Land (Plots Not defined hitherto)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F12F09" w:rsidP="000874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F12F09">
              <w:rPr>
                <w:rFonts w:ascii="Calibri" w:eastAsia="Times New Roman" w:hAnsi="Calibri" w:cs="Calibri"/>
                <w:color w:val="000000"/>
                <w:lang w:bidi="or-IN"/>
              </w:rPr>
              <w:t>3, 4, 359, 359/449, 353, 300, 361/447, 360, 341, 290, 352/519, 352/520, 352/521, 352/522, 352/524, 352/525, 352/526, 352/521/532, 297, 198, 146, 2, 275, 283, 345, 369, 430, 436, 6, 7, 9, 1, 11, 12, 168, 186, 196, 199, 204, 209, 232, 259/450, 261, 278, 279, 344, 356, 361, 386, 49, 5, 62, 63, 357, 10, 434, 343, 8, 354, 435, 437, 292, 289, 296, 191, 301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1E02A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60,00,000/- 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290C3D">
        <w:trPr>
          <w:trHeight w:val="30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290C3D">
        <w:trPr>
          <w:trHeight w:val="300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290C3D">
        <w:trPr>
          <w:trHeight w:val="300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290C3D">
        <w:trPr>
          <w:trHeight w:val="300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290C3D">
        <w:trPr>
          <w:trHeight w:val="300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E079F0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8E" w:rsidRDefault="00D4248E" w:rsidP="00305E6F">
      <w:pPr>
        <w:spacing w:after="0" w:line="240" w:lineRule="auto"/>
      </w:pPr>
      <w:r>
        <w:separator/>
      </w:r>
    </w:p>
  </w:endnote>
  <w:endnote w:type="continuationSeparator" w:id="0">
    <w:p w:rsidR="00D4248E" w:rsidRDefault="00D4248E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8E" w:rsidRDefault="00D4248E" w:rsidP="00305E6F">
      <w:pPr>
        <w:spacing w:after="0" w:line="240" w:lineRule="auto"/>
      </w:pPr>
      <w:r>
        <w:separator/>
      </w:r>
    </w:p>
  </w:footnote>
  <w:footnote w:type="continuationSeparator" w:id="0">
    <w:p w:rsidR="00D4248E" w:rsidRDefault="00D4248E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Banki</w:t>
          </w:r>
        </w:p>
        <w:p w:rsidR="00B00CAA" w:rsidRPr="00305E6F" w:rsidRDefault="00B00CAA" w:rsidP="00755E14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512D74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IDESWAR</w:t>
          </w:r>
          <w:r w:rsidR="00755E14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PATANA,           PS No. 03                , RI Circle-     </w:t>
          </w:r>
          <w:proofErr w:type="spellStart"/>
          <w:r w:rsidR="00755E14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ideswar</w:t>
          </w:r>
          <w:proofErr w:type="spellEnd"/>
          <w:r w:rsidR="00755E14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445"/>
    <w:rsid w:val="00087E9A"/>
    <w:rsid w:val="0009747B"/>
    <w:rsid w:val="00156C8C"/>
    <w:rsid w:val="00187B6B"/>
    <w:rsid w:val="001B2921"/>
    <w:rsid w:val="001C2163"/>
    <w:rsid w:val="001C3764"/>
    <w:rsid w:val="001E02A4"/>
    <w:rsid w:val="001E0DD1"/>
    <w:rsid w:val="001E1E0A"/>
    <w:rsid w:val="001F1BCC"/>
    <w:rsid w:val="002620AA"/>
    <w:rsid w:val="00290C3D"/>
    <w:rsid w:val="00294F99"/>
    <w:rsid w:val="002B4D8F"/>
    <w:rsid w:val="002E21A4"/>
    <w:rsid w:val="002E7A3E"/>
    <w:rsid w:val="00305E6F"/>
    <w:rsid w:val="00354645"/>
    <w:rsid w:val="00357A25"/>
    <w:rsid w:val="00374378"/>
    <w:rsid w:val="00384906"/>
    <w:rsid w:val="003A124A"/>
    <w:rsid w:val="003A2ED7"/>
    <w:rsid w:val="003B4489"/>
    <w:rsid w:val="003B728C"/>
    <w:rsid w:val="003C44E0"/>
    <w:rsid w:val="003F1C90"/>
    <w:rsid w:val="0040358F"/>
    <w:rsid w:val="00441CA3"/>
    <w:rsid w:val="00441F5A"/>
    <w:rsid w:val="00457BB1"/>
    <w:rsid w:val="00465F90"/>
    <w:rsid w:val="00472BDD"/>
    <w:rsid w:val="0048242A"/>
    <w:rsid w:val="004A6CE5"/>
    <w:rsid w:val="004D58B4"/>
    <w:rsid w:val="004D6684"/>
    <w:rsid w:val="004E2053"/>
    <w:rsid w:val="00512D74"/>
    <w:rsid w:val="005143EA"/>
    <w:rsid w:val="005201A3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6282C"/>
    <w:rsid w:val="00674530"/>
    <w:rsid w:val="006A3741"/>
    <w:rsid w:val="006E0AB5"/>
    <w:rsid w:val="006F4954"/>
    <w:rsid w:val="00735791"/>
    <w:rsid w:val="00737AE7"/>
    <w:rsid w:val="007454F7"/>
    <w:rsid w:val="00747471"/>
    <w:rsid w:val="00755E14"/>
    <w:rsid w:val="00757EB5"/>
    <w:rsid w:val="00791DEE"/>
    <w:rsid w:val="007B422E"/>
    <w:rsid w:val="007E7744"/>
    <w:rsid w:val="007F1A2D"/>
    <w:rsid w:val="007F3E73"/>
    <w:rsid w:val="007F6EDD"/>
    <w:rsid w:val="008109B4"/>
    <w:rsid w:val="00834330"/>
    <w:rsid w:val="008A2573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55374"/>
    <w:rsid w:val="00C67C66"/>
    <w:rsid w:val="00C849AB"/>
    <w:rsid w:val="00CA0C64"/>
    <w:rsid w:val="00CA18B3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4248E"/>
    <w:rsid w:val="00D53865"/>
    <w:rsid w:val="00D54997"/>
    <w:rsid w:val="00D9573B"/>
    <w:rsid w:val="00DE0C8E"/>
    <w:rsid w:val="00DE60AE"/>
    <w:rsid w:val="00E079F0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2F09"/>
    <w:rsid w:val="00F13AFC"/>
    <w:rsid w:val="00F2425E"/>
    <w:rsid w:val="00F43283"/>
    <w:rsid w:val="00F50AAC"/>
    <w:rsid w:val="00F50ABC"/>
    <w:rsid w:val="00F7079B"/>
    <w:rsid w:val="00F77F04"/>
    <w:rsid w:val="00F84327"/>
    <w:rsid w:val="00F8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EB4F-18D5-4975-A340-C536CD0C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26-01-21T07:31:00Z</cp:lastPrinted>
  <dcterms:created xsi:type="dcterms:W3CDTF">2026-01-18T07:24:00Z</dcterms:created>
  <dcterms:modified xsi:type="dcterms:W3CDTF">2026-02-09T09:30:00Z</dcterms:modified>
</cp:coreProperties>
</file>